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AD73190" w14:textId="77777777" w:rsidTr="00782EA9">
        <w:tc>
          <w:tcPr>
            <w:tcW w:w="9141" w:type="dxa"/>
          </w:tcPr>
          <w:p w14:paraId="4B7358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323433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C950FD8" w14:textId="77777777" w:rsidR="0096348C" w:rsidRPr="00477C9F" w:rsidRDefault="0096348C" w:rsidP="00477C9F">
      <w:pPr>
        <w:rPr>
          <w:sz w:val="22"/>
          <w:szCs w:val="22"/>
        </w:rPr>
      </w:pPr>
    </w:p>
    <w:p w14:paraId="0D8DA39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0DEA5C7" w14:textId="77777777" w:rsidTr="00F86ACF">
        <w:trPr>
          <w:cantSplit/>
          <w:trHeight w:val="742"/>
        </w:trPr>
        <w:tc>
          <w:tcPr>
            <w:tcW w:w="1790" w:type="dxa"/>
          </w:tcPr>
          <w:p w14:paraId="0DC9B4B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E25C62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A300742" w14:textId="392E1D2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74779">
              <w:rPr>
                <w:b/>
                <w:sz w:val="22"/>
                <w:szCs w:val="22"/>
              </w:rPr>
              <w:t>24</w:t>
            </w:r>
          </w:p>
          <w:p w14:paraId="7F934C2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D0B1DD3" w14:textId="77777777" w:rsidTr="00F86ACF">
        <w:tc>
          <w:tcPr>
            <w:tcW w:w="1790" w:type="dxa"/>
          </w:tcPr>
          <w:p w14:paraId="088AA32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9A0E8AD" w14:textId="4D9EBAA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374779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374779">
              <w:rPr>
                <w:sz w:val="22"/>
                <w:szCs w:val="22"/>
              </w:rPr>
              <w:t>06</w:t>
            </w:r>
          </w:p>
        </w:tc>
      </w:tr>
      <w:tr w:rsidR="0096348C" w:rsidRPr="00477C9F" w14:paraId="20254E13" w14:textId="77777777" w:rsidTr="00F86ACF">
        <w:tc>
          <w:tcPr>
            <w:tcW w:w="1790" w:type="dxa"/>
          </w:tcPr>
          <w:p w14:paraId="6E83ED7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63A92F9" w14:textId="2857970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716A4A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–</w:t>
            </w:r>
            <w:r w:rsidR="005C06AD">
              <w:rPr>
                <w:sz w:val="22"/>
                <w:szCs w:val="22"/>
              </w:rPr>
              <w:t>11.23</w:t>
            </w:r>
          </w:p>
        </w:tc>
      </w:tr>
      <w:tr w:rsidR="0096348C" w:rsidRPr="00477C9F" w14:paraId="20F266D7" w14:textId="77777777" w:rsidTr="00F86ACF">
        <w:tc>
          <w:tcPr>
            <w:tcW w:w="1790" w:type="dxa"/>
          </w:tcPr>
          <w:p w14:paraId="5230ECC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9F902EF" w14:textId="23E3237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E5FFBAF" w14:textId="77777777" w:rsidR="0096348C" w:rsidRPr="00477C9F" w:rsidRDefault="0096348C" w:rsidP="00477C9F">
      <w:pPr>
        <w:rPr>
          <w:sz w:val="22"/>
          <w:szCs w:val="22"/>
        </w:rPr>
      </w:pPr>
    </w:p>
    <w:p w14:paraId="1347172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95118C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C06AD" w14:paraId="6CF29578" w14:textId="77777777" w:rsidTr="00F86ACF">
        <w:tc>
          <w:tcPr>
            <w:tcW w:w="753" w:type="dxa"/>
          </w:tcPr>
          <w:p w14:paraId="27314931" w14:textId="77777777" w:rsidR="00F84080" w:rsidRPr="005C06A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C06A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8D192AD" w14:textId="77777777" w:rsidR="00336917" w:rsidRPr="005C06A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AF4C154" w14:textId="77777777" w:rsidR="00F84080" w:rsidRPr="005C06A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A97C1E" w14:textId="0ECFB43E" w:rsidR="0069143B" w:rsidRPr="005C06A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5C06AD">
              <w:rPr>
                <w:snapToGrid w:val="0"/>
                <w:sz w:val="22"/>
                <w:szCs w:val="22"/>
              </w:rPr>
              <w:t>3</w:t>
            </w:r>
            <w:r w:rsidRPr="005C06AD">
              <w:rPr>
                <w:snapToGrid w:val="0"/>
                <w:sz w:val="22"/>
                <w:szCs w:val="22"/>
              </w:rPr>
              <w:t>/2</w:t>
            </w:r>
            <w:r w:rsidR="00EB08AE" w:rsidRPr="005C06AD">
              <w:rPr>
                <w:snapToGrid w:val="0"/>
                <w:sz w:val="22"/>
                <w:szCs w:val="22"/>
              </w:rPr>
              <w:t>4</w:t>
            </w:r>
            <w:r w:rsidRPr="005C06AD">
              <w:rPr>
                <w:snapToGrid w:val="0"/>
                <w:sz w:val="22"/>
                <w:szCs w:val="22"/>
              </w:rPr>
              <w:t>:</w:t>
            </w:r>
            <w:r w:rsidR="00374779" w:rsidRPr="005C06AD">
              <w:rPr>
                <w:snapToGrid w:val="0"/>
                <w:sz w:val="22"/>
                <w:szCs w:val="22"/>
              </w:rPr>
              <w:t>23</w:t>
            </w:r>
            <w:r w:rsidR="00FD0038" w:rsidRPr="005C06AD">
              <w:rPr>
                <w:snapToGrid w:val="0"/>
                <w:sz w:val="22"/>
                <w:szCs w:val="22"/>
              </w:rPr>
              <w:t>.</w:t>
            </w:r>
          </w:p>
          <w:p w14:paraId="030B8B7B" w14:textId="77777777" w:rsidR="007864F6" w:rsidRPr="005C06A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5C06AD" w14:paraId="41B0F493" w14:textId="77777777" w:rsidTr="00F86ACF">
        <w:tc>
          <w:tcPr>
            <w:tcW w:w="753" w:type="dxa"/>
          </w:tcPr>
          <w:p w14:paraId="2C8E2BF3" w14:textId="2FAA1EDE" w:rsidR="00F84080" w:rsidRPr="005C06A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975CC" w:rsidRPr="005C06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1B5CFD9" w14:textId="58D879F3" w:rsidR="00376C7D" w:rsidRPr="005C06AD" w:rsidRDefault="00374779" w:rsidP="0069143B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Dåvarande näringsministerns agerande kring och regeringens handläggning av gruvärendet Kallak – G1</w:t>
            </w:r>
          </w:p>
          <w:p w14:paraId="46F38C6D" w14:textId="77777777" w:rsidR="00376C7D" w:rsidRPr="005C06A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55B442D" w14:textId="6955002A" w:rsidR="009D5487" w:rsidRDefault="009D5487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informerade om att Högsta förvaltningsdomstolen ännu inte har meddelat dom i målet om rättsprövning av regeringens beslut</w:t>
            </w:r>
            <w:r w:rsidR="00412E51">
              <w:rPr>
                <w:snapToGrid w:val="0"/>
                <w:sz w:val="22"/>
                <w:szCs w:val="22"/>
              </w:rPr>
              <w:t xml:space="preserve"> i gruvärendet Kallak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3A65E71" w14:textId="2081B605" w:rsidR="009D5487" w:rsidRDefault="009D5487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30B4A9" w14:textId="4CC3571B" w:rsidR="009D5487" w:rsidRPr="005C06AD" w:rsidRDefault="009D5487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fortsatt bordlagt (se särskilt protokoll 2022/23:18 § 4).</w:t>
            </w:r>
          </w:p>
          <w:p w14:paraId="085F0E36" w14:textId="77777777" w:rsidR="0069143B" w:rsidRPr="005C06AD" w:rsidRDefault="0069143B" w:rsidP="009D54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C06AD" w14:paraId="5F87ABBF" w14:textId="77777777" w:rsidTr="00F86ACF">
        <w:tc>
          <w:tcPr>
            <w:tcW w:w="753" w:type="dxa"/>
          </w:tcPr>
          <w:p w14:paraId="3CA385C4" w14:textId="397F276B" w:rsidR="00376C7D" w:rsidRPr="005C06A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6975CC" w:rsidRPr="005C06A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6A7773C" w14:textId="4D04C005" w:rsidR="00376C7D" w:rsidRPr="005C06AD" w:rsidRDefault="00374779" w:rsidP="0069143B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Hanteringen av utredningsförslag om säkerhetszoner – G25</w:t>
            </w:r>
          </w:p>
          <w:p w14:paraId="68FF953C" w14:textId="77777777" w:rsidR="00930B63" w:rsidRPr="005C06A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00D096C" w14:textId="5904FD6B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F7AD47A" w14:textId="163627A9" w:rsidR="00E53CFD" w:rsidRPr="005C06AD" w:rsidRDefault="00E53CFD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9C0DE1" w14:textId="77777777" w:rsidR="00E53CFD" w:rsidRPr="005C06AD" w:rsidRDefault="00E53CFD" w:rsidP="00E53C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DCC9C47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94334D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3195EBE6" w14:textId="5566EF85" w:rsidR="00374779" w:rsidRPr="005C06AD" w:rsidRDefault="0037477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C06AD" w14:paraId="142418BD" w14:textId="77777777" w:rsidTr="00F86ACF">
        <w:tc>
          <w:tcPr>
            <w:tcW w:w="753" w:type="dxa"/>
          </w:tcPr>
          <w:p w14:paraId="72D4AC61" w14:textId="0E89A354" w:rsidR="00376C7D" w:rsidRPr="005C06A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E53CFD" w:rsidRPr="005C06A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3E5F7F4" w14:textId="7CF1787A" w:rsidR="00376C7D" w:rsidRPr="005C06AD" w:rsidRDefault="00374779" w:rsidP="0069143B">
            <w:pPr>
              <w:rPr>
                <w:b/>
                <w:sz w:val="22"/>
                <w:szCs w:val="22"/>
              </w:rPr>
            </w:pPr>
            <w:r w:rsidRPr="005C06AD">
              <w:rPr>
                <w:b/>
                <w:sz w:val="22"/>
                <w:szCs w:val="22"/>
              </w:rPr>
              <w:t>Utrikesministerns uttalande om proportionalitet i Israels krigföring</w:t>
            </w:r>
            <w:r w:rsidR="009D5487">
              <w:rPr>
                <w:b/>
                <w:sz w:val="22"/>
                <w:szCs w:val="22"/>
              </w:rPr>
              <w:t xml:space="preserve"> </w:t>
            </w:r>
            <w:r w:rsidRPr="005C06AD">
              <w:rPr>
                <w:b/>
                <w:sz w:val="22"/>
                <w:szCs w:val="22"/>
              </w:rPr>
              <w:t>– G14</w:t>
            </w:r>
          </w:p>
          <w:p w14:paraId="597B6F3A" w14:textId="6F66E21A" w:rsidR="00374779" w:rsidRPr="005C06AD" w:rsidRDefault="00374779" w:rsidP="0069143B">
            <w:pPr>
              <w:rPr>
                <w:b/>
                <w:sz w:val="22"/>
                <w:szCs w:val="22"/>
              </w:rPr>
            </w:pPr>
          </w:p>
          <w:p w14:paraId="7CABF7D7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C4FE43F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F42984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4E984B1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946F09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62ACA433" w14:textId="77777777" w:rsidR="00376C7D" w:rsidRPr="005C06A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4779" w:rsidRPr="005C06AD" w14:paraId="24D28CC4" w14:textId="77777777" w:rsidTr="00F86ACF">
        <w:tc>
          <w:tcPr>
            <w:tcW w:w="753" w:type="dxa"/>
          </w:tcPr>
          <w:p w14:paraId="0BB8D9BD" w14:textId="0D21B61C" w:rsidR="00374779" w:rsidRPr="005C06AD" w:rsidRDefault="003747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5E7309" w:rsidRPr="005C06A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103AFF7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Regeringens resultatredovisning när det gäller åtgärder på konsumentområdet – G26</w:t>
            </w:r>
          </w:p>
          <w:p w14:paraId="749ECB51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  <w:p w14:paraId="0AEAE357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202D09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6CA776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C6110A3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C834F3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4D85E5ED" w14:textId="0582590C" w:rsidR="00374779" w:rsidRPr="005C06AD" w:rsidRDefault="00374779" w:rsidP="0069143B">
            <w:pPr>
              <w:rPr>
                <w:b/>
                <w:sz w:val="22"/>
                <w:szCs w:val="22"/>
              </w:rPr>
            </w:pPr>
          </w:p>
        </w:tc>
      </w:tr>
      <w:tr w:rsidR="00374779" w:rsidRPr="005C06AD" w14:paraId="2C446AFD" w14:textId="77777777" w:rsidTr="00F86ACF">
        <w:tc>
          <w:tcPr>
            <w:tcW w:w="753" w:type="dxa"/>
          </w:tcPr>
          <w:p w14:paraId="69DC3947" w14:textId="6F074931" w:rsidR="00374779" w:rsidRPr="005C06AD" w:rsidRDefault="003747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5E7309" w:rsidRPr="005C06A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72AC6FB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Skrivningar om utsläppsbegränsningar i regeringens budget – G19</w:t>
            </w:r>
          </w:p>
          <w:p w14:paraId="5AFE0FD6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  <w:p w14:paraId="5FB26B3E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C915F2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5BB862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lastRenderedPageBreak/>
              <w:t>Utskottet beslutade att en skrivelse med vissa frågor skulle sändas till Regeringskansliet.</w:t>
            </w:r>
          </w:p>
          <w:p w14:paraId="2CBD6EC8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4FA6C6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408E4045" w14:textId="3F20738F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4779" w:rsidRPr="005C06AD" w14:paraId="58569C4D" w14:textId="77777777" w:rsidTr="00F86ACF">
        <w:tc>
          <w:tcPr>
            <w:tcW w:w="753" w:type="dxa"/>
          </w:tcPr>
          <w:p w14:paraId="275F42B4" w14:textId="466EFCE5" w:rsidR="00374779" w:rsidRPr="005C06AD" w:rsidRDefault="003747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C06A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F7998C9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Klimat- och miljöministerns uttalanden om utsläppsminskningar – G15</w:t>
            </w:r>
          </w:p>
          <w:p w14:paraId="25C7837C" w14:textId="77777777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  <w:p w14:paraId="720BFA7E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95BACB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2BE3E0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DD1D1F3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7065B7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0C8EAB84" w14:textId="76E762D5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4779" w:rsidRPr="005C06AD" w14:paraId="7412BD2E" w14:textId="77777777" w:rsidTr="00F86ACF">
        <w:tc>
          <w:tcPr>
            <w:tcW w:w="753" w:type="dxa"/>
          </w:tcPr>
          <w:p w14:paraId="721F248C" w14:textId="3A445C4A" w:rsidR="00374779" w:rsidRPr="005C06AD" w:rsidRDefault="0037477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b/>
                <w:snapToGrid w:val="0"/>
                <w:sz w:val="22"/>
                <w:szCs w:val="22"/>
              </w:rPr>
              <w:t>§</w:t>
            </w:r>
            <w:r w:rsidR="005C06A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FA9829E" w14:textId="014C0735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  <w:r w:rsidRPr="005C06AD">
              <w:rPr>
                <w:b/>
                <w:bCs/>
                <w:sz w:val="22"/>
                <w:szCs w:val="22"/>
              </w:rPr>
              <w:t>Klimat- och miljöministerns uttalanden om klimatlagen – G17</w:t>
            </w:r>
            <w:r w:rsidR="009D5487">
              <w:rPr>
                <w:b/>
                <w:bCs/>
                <w:sz w:val="22"/>
                <w:szCs w:val="22"/>
              </w:rPr>
              <w:t>–</w:t>
            </w:r>
            <w:r w:rsidRPr="005C06AD">
              <w:rPr>
                <w:b/>
                <w:bCs/>
                <w:sz w:val="22"/>
                <w:szCs w:val="22"/>
              </w:rPr>
              <w:t>18</w:t>
            </w:r>
            <w:r w:rsidRPr="005C06AD">
              <w:rPr>
                <w:sz w:val="22"/>
                <w:szCs w:val="22"/>
              </w:rPr>
              <w:br/>
            </w:r>
          </w:p>
          <w:p w14:paraId="2504D95E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13A944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515F6E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BC6F4F8" w14:textId="77777777" w:rsidR="00374779" w:rsidRPr="005C06AD" w:rsidRDefault="00374779" w:rsidP="0037477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B0D198" w14:textId="77777777" w:rsidR="00374779" w:rsidRPr="005C06AD" w:rsidRDefault="00374779" w:rsidP="00374779">
            <w:pPr>
              <w:rPr>
                <w:b/>
                <w:snapToGrid w:val="0"/>
                <w:sz w:val="22"/>
                <w:szCs w:val="22"/>
              </w:rPr>
            </w:pPr>
            <w:r w:rsidRPr="005C06AD">
              <w:rPr>
                <w:snapToGrid w:val="0"/>
                <w:sz w:val="22"/>
                <w:szCs w:val="22"/>
              </w:rPr>
              <w:t>Ärendet bordlades.</w:t>
            </w:r>
          </w:p>
          <w:p w14:paraId="2FCA0446" w14:textId="73FB02DB" w:rsidR="00374779" w:rsidRPr="005C06AD" w:rsidRDefault="0037477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5C06AD" w14:paraId="35B2762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D5C6D4" w14:textId="77777777" w:rsidR="008273F4" w:rsidRPr="005C06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C06AD">
              <w:rPr>
                <w:sz w:val="22"/>
                <w:szCs w:val="22"/>
              </w:rPr>
              <w:t>Vid protokollet</w:t>
            </w:r>
          </w:p>
          <w:p w14:paraId="1D8E43E5" w14:textId="3C3B0D60" w:rsidR="008273F4" w:rsidRPr="005C06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C06AD">
              <w:rPr>
                <w:sz w:val="22"/>
                <w:szCs w:val="22"/>
              </w:rPr>
              <w:t>Justera</w:t>
            </w:r>
            <w:r w:rsidR="00F75686">
              <w:rPr>
                <w:sz w:val="22"/>
                <w:szCs w:val="22"/>
              </w:rPr>
              <w:t>t 2024-02-08</w:t>
            </w:r>
          </w:p>
          <w:p w14:paraId="2EE581D4" w14:textId="407CFEEE" w:rsidR="00AF32C5" w:rsidRPr="005C06AD" w:rsidRDefault="00C268E9" w:rsidP="00F7568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1A6BDC10" w14:textId="77777777" w:rsidR="005805B8" w:rsidRDefault="005805B8" w:rsidP="005805B8">
      <w:pPr>
        <w:widowControl/>
        <w:rPr>
          <w:sz w:val="22"/>
          <w:szCs w:val="22"/>
        </w:rPr>
      </w:pPr>
    </w:p>
    <w:p w14:paraId="36E60B22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57EDC6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EF7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000997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20B95DC" w14:textId="1EAA3823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1E01D1">
              <w:rPr>
                <w:sz w:val="20"/>
              </w:rPr>
              <w:t>202</w:t>
            </w:r>
            <w:r w:rsidR="00BE15A0" w:rsidRPr="001E01D1">
              <w:rPr>
                <w:sz w:val="20"/>
              </w:rPr>
              <w:t>4</w:t>
            </w:r>
            <w:r w:rsidRPr="001E01D1">
              <w:rPr>
                <w:sz w:val="20"/>
              </w:rPr>
              <w:t>-</w:t>
            </w:r>
            <w:r w:rsidR="00BE15A0" w:rsidRPr="001E01D1">
              <w:rPr>
                <w:sz w:val="20"/>
              </w:rPr>
              <w:t>0</w:t>
            </w:r>
            <w:r w:rsidR="005F7877" w:rsidRPr="001E01D1">
              <w:rPr>
                <w:sz w:val="20"/>
              </w:rPr>
              <w:t>2</w:t>
            </w:r>
            <w:r w:rsidRPr="001E01D1">
              <w:rPr>
                <w:sz w:val="20"/>
              </w:rPr>
              <w:t>-</w:t>
            </w:r>
            <w:r w:rsidR="00151E08" w:rsidRPr="001E01D1">
              <w:rPr>
                <w:sz w:val="20"/>
              </w:rPr>
              <w:t>0</w:t>
            </w:r>
            <w:r w:rsidR="00B906FC">
              <w:rPr>
                <w:sz w:val="20"/>
              </w:rPr>
              <w:t>2</w:t>
            </w:r>
            <w:r w:rsidRPr="001E01D1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04E5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A5954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45D186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27D8C5F" w14:textId="7402A7A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A0114B">
              <w:rPr>
                <w:sz w:val="20"/>
              </w:rPr>
              <w:t>24</w:t>
            </w:r>
          </w:p>
        </w:tc>
      </w:tr>
      <w:tr w:rsidR="005805B8" w14:paraId="3682E0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E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592" w14:textId="0B915EE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C06A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BF3" w14:textId="346C909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C06AD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E122" w14:textId="49F4312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C06AD">
              <w:rPr>
                <w:sz w:val="20"/>
              </w:rPr>
              <w:t xml:space="preserve"> 5–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69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4FA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3A8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3A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64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76FB5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D5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9A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D3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E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3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7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E22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F10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3A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95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58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BE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55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18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4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9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D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7739F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A8C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AF2" w14:textId="5B2181BE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2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874" w14:textId="3EF22415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6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D22" w14:textId="6A5F1F3B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7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3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D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D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F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F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9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8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8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A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0AC34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BA8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341" w14:textId="2F7B3077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2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1CA" w14:textId="3E17BC27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8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802" w14:textId="2F99EBA7" w:rsidR="008E4E18" w:rsidRPr="00003AB2" w:rsidRDefault="005C06A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D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C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C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3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6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4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E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5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F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F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BAB94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ED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61" w14:textId="23FF01ED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8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C5C" w14:textId="228D10FE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2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DE9" w14:textId="18D1A79C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3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3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E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A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9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8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7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1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F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F8346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A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E71" w14:textId="08F99986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4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F82" w14:textId="564743B0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F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F7D" w14:textId="06FC9281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E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A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6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A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0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B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B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A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22F0E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C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5BA" w14:textId="6A835489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D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1FE" w14:textId="2D188486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0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8CC" w14:textId="20A0DCE7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5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6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F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6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3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D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F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F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3A24D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2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2C" w14:textId="4B4F0813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6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0A3" w14:textId="37654A69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F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7EC" w14:textId="43E46C38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4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7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B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9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A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A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D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4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2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5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F9B60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48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117" w14:textId="31F5A7D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5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BB1" w14:textId="771CD5E5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2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ED5" w14:textId="284698E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7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6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5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F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9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C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9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7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8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9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CE027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77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095" w14:textId="38354610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A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A54" w14:textId="746F620F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3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8BA" w14:textId="7011D4C7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1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6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E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F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4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E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7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0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2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9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8E95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E5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71E" w14:textId="6ECDB4E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ED9" w14:textId="3D96BF41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4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818" w14:textId="5B33FCA0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B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7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B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4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B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C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0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5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0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7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B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E53CF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A6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667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B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C2E" w14:textId="7A78F7E4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9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97B" w14:textId="0DCAF146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1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F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C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2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3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D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B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4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57CB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2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787" w14:textId="64A284C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8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70E" w14:textId="347CBB3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4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C37" w14:textId="30279B2E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8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F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2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2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5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6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B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8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F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1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53F86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B3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397" w14:textId="49CD4F77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8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791" w14:textId="044CE032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5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EBA" w14:textId="14419EFB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6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C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D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B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6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7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B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3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5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D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6AE86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65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A34" w14:textId="646E5B66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F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DB3" w14:textId="5F1B217F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A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665" w14:textId="2EE0E20D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D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F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0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9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2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8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D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0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5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7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0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27DD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87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BAF" w14:textId="78B549B8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BDC" w14:textId="1BACD6E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51C" w14:textId="50BD21AD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3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AA4" w14:textId="02C1C7D0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3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E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F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4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F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A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A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1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4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60061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96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AF6" w14:textId="5DDA06BC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A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D99" w14:textId="1A3909E9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F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D7C" w14:textId="193E001F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3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0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E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6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0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2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7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D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0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D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3D3AC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2C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B92" w14:textId="104153E9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8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530" w14:textId="24E345E1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4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C88" w14:textId="3DFC7C4A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D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7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D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E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D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5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3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8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A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0D90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EC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725" w14:textId="353CBD8E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4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98E" w14:textId="7401B41D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2BE" w14:textId="0067B04E" w:rsidR="003F7EB7" w:rsidRPr="00003AB2" w:rsidRDefault="005C06A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2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9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C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9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4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3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E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5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2958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7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4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B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0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0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0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1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3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6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B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4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F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B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B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6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9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4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3376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B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6FB" w14:textId="7640B4FE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A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1CB" w14:textId="5D985D36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2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25B" w14:textId="0BD48BBE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8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3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D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F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C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AC9F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CC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49B" w14:textId="2B6C6E42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9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01D" w14:textId="23DFD919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7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1D1" w14:textId="0589A03A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5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6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C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9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2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6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7EBB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0A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2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D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3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1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8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6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B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9A9A1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9D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1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8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D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2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4DB8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AF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3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B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7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1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D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4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A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9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A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B1E7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FF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D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C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4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C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0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4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2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D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3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B824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7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C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A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5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E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2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8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6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C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6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9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5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74A39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79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D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A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8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5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1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5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F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C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5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0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B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FC7C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BC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8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B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E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3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A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E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A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6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2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2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0C3D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E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A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C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8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5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B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C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EBA3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8B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CD2" w14:textId="79CEA8B9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4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F71" w14:textId="2E9EF9BF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F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A44" w14:textId="6B646528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B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1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3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6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3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6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F12A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10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2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7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C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5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D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9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7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4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2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5051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F7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0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2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8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8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3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F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6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8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4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9534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A6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0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0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7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5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0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5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C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1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7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5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AA99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B9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3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F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1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8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7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D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2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C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C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C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A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4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8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9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8ABD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C6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E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F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B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E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7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B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E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D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B28D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A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5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5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6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1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D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7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9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0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D3F8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0B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F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B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9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8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6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1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6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97C4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91C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3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2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9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C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7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0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D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B67C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08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D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8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F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E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D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9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7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2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02BF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F31" w14:textId="1D4A01E6" w:rsidR="00151E08" w:rsidRPr="003F7EB7" w:rsidRDefault="005F7877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B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3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8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8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5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1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2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F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C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80B5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68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8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3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1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D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3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1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F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7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7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DE749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6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6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0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C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C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3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F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D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2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1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D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96E0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19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9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5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C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7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B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7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E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E4F4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7D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8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3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B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8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3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1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E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F096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71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7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D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C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8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C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3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D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8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7EC5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C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A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C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4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B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F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C551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1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C3C" w14:textId="082BBDBE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5DE" w14:textId="111AD14E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9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A6F" w14:textId="393CC53F" w:rsidR="00151E08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0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F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B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6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E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D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A4C0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1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5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C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C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F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F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A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C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C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F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A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921CF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DD7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660" w14:textId="4CDC686A" w:rsidR="00BF0C0D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F7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38E" w14:textId="624DDBBE" w:rsidR="00BF0C0D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5F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AC2" w14:textId="6B67D98D" w:rsidR="00BF0C0D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C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07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4F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3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8C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D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91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7E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B8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63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9EE10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A00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04" w14:textId="3E9E847F" w:rsidR="00BE15A0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3F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244" w14:textId="5FF3FF88" w:rsidR="00BE15A0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C0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D56" w14:textId="0A11E3FF" w:rsidR="00BE15A0" w:rsidRPr="00003AB2" w:rsidRDefault="005C06A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51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B6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E7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AA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A8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1A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F6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81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A1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42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E9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95F0EF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11D2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C729A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665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46A4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1A8F23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47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432A32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AA37F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327B1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9608E5B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CC274E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7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1D1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08A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4779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2E51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06AD"/>
    <w:rsid w:val="005C1541"/>
    <w:rsid w:val="005C2F5F"/>
    <w:rsid w:val="005C75F9"/>
    <w:rsid w:val="005D698D"/>
    <w:rsid w:val="005E2252"/>
    <w:rsid w:val="005E28B9"/>
    <w:rsid w:val="005E439C"/>
    <w:rsid w:val="005E614D"/>
    <w:rsid w:val="005E7309"/>
    <w:rsid w:val="005F03FF"/>
    <w:rsid w:val="005F085D"/>
    <w:rsid w:val="005F7877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75CC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6A4A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680D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5487"/>
    <w:rsid w:val="009E1B88"/>
    <w:rsid w:val="009E23C6"/>
    <w:rsid w:val="009F58C9"/>
    <w:rsid w:val="009F61A0"/>
    <w:rsid w:val="009F6E99"/>
    <w:rsid w:val="00A0114B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5BE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06FC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8E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274E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3CFD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5686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9A6B6"/>
  <w15:chartTrackingRefBased/>
  <w15:docId w15:val="{B3341DF6-2DB9-453A-A709-9B87610C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88</TotalTime>
  <Pages>3</Pages>
  <Words>49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4-02-07T09:33:00Z</cp:lastPrinted>
  <dcterms:created xsi:type="dcterms:W3CDTF">2024-02-05T09:39:00Z</dcterms:created>
  <dcterms:modified xsi:type="dcterms:W3CDTF">2024-0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